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46C11" w14:textId="7C698C3D" w:rsidR="0062746B" w:rsidRPr="00D906D9" w:rsidRDefault="0062746B" w:rsidP="00D906D9">
      <w:pPr>
        <w:jc w:val="center"/>
        <w:rPr>
          <w:b/>
          <w:sz w:val="32"/>
          <w:lang w:val="de-DE"/>
        </w:rPr>
      </w:pPr>
      <w:r w:rsidRPr="00D906D9">
        <w:rPr>
          <w:b/>
          <w:sz w:val="32"/>
          <w:lang w:val="de-DE"/>
        </w:rPr>
        <w:t>Detailplanung Nutzerinnovationsworkshop</w:t>
      </w:r>
      <w:r w:rsidR="00E30017" w:rsidRPr="00D906D9">
        <w:rPr>
          <w:b/>
          <w:sz w:val="32"/>
          <w:lang w:val="de-DE"/>
        </w:rPr>
        <w:t xml:space="preserve"> </w:t>
      </w:r>
    </w:p>
    <w:p w14:paraId="17089B8F" w14:textId="1486DBA5" w:rsidR="00856CA3" w:rsidRDefault="00CF5E68" w:rsidP="00074FCC">
      <w:pPr>
        <w:rPr>
          <w:lang w:val="de-DE"/>
        </w:rPr>
      </w:pPr>
      <w:r>
        <w:rPr>
          <w:lang w:val="de-DE"/>
        </w:rPr>
        <w:t>Datum, von xx Uhr bis xx Uhr</w:t>
      </w:r>
    </w:p>
    <w:p w14:paraId="6E410FE5" w14:textId="1217F21A" w:rsidR="002F21DB" w:rsidRDefault="00074FCC" w:rsidP="00074FCC">
      <w:pPr>
        <w:rPr>
          <w:lang w:val="de-DE"/>
        </w:rPr>
      </w:pPr>
      <w:r w:rsidRPr="00074FCC">
        <w:rPr>
          <w:lang w:val="de-DE"/>
        </w:rPr>
        <w:t xml:space="preserve">Das </w:t>
      </w:r>
      <w:r w:rsidR="00786781" w:rsidRPr="00856CA3">
        <w:rPr>
          <w:b/>
          <w:lang w:val="de-DE"/>
        </w:rPr>
        <w:t>Ziel</w:t>
      </w:r>
      <w:r w:rsidRPr="00074FCC">
        <w:rPr>
          <w:lang w:val="de-DE"/>
        </w:rPr>
        <w:t xml:space="preserve"> des </w:t>
      </w:r>
      <w:r w:rsidR="00856CA3">
        <w:rPr>
          <w:lang w:val="de-DE"/>
        </w:rPr>
        <w:t>Nutzeri</w:t>
      </w:r>
      <w:r w:rsidRPr="00074FCC">
        <w:rPr>
          <w:lang w:val="de-DE"/>
        </w:rPr>
        <w:t>nnovations-Workshop</w:t>
      </w:r>
      <w:r w:rsidR="00786781">
        <w:rPr>
          <w:lang w:val="de-DE"/>
        </w:rPr>
        <w:t>s</w:t>
      </w:r>
      <w:r w:rsidRPr="00074FCC">
        <w:rPr>
          <w:lang w:val="de-DE"/>
        </w:rPr>
        <w:t xml:space="preserve"> ist, </w:t>
      </w:r>
      <w:r w:rsidR="00856CA3">
        <w:rPr>
          <w:lang w:val="de-DE"/>
        </w:rPr>
        <w:t>...</w:t>
      </w:r>
      <w:r w:rsidRPr="00074FCC">
        <w:rPr>
          <w:lang w:val="de-DE"/>
        </w:rPr>
        <w:t xml:space="preserve"> </w:t>
      </w:r>
    </w:p>
    <w:p w14:paraId="03FBDB7C" w14:textId="19730A99" w:rsidR="001D7E4F" w:rsidRDefault="00074FCC" w:rsidP="00856CA3">
      <w:pPr>
        <w:rPr>
          <w:lang w:val="de-DE"/>
        </w:rPr>
      </w:pPr>
      <w:r w:rsidRPr="00074FCC">
        <w:rPr>
          <w:b/>
          <w:lang w:val="de-DE"/>
        </w:rPr>
        <w:t>Zielgruppe</w:t>
      </w:r>
      <w:r w:rsidR="009F62BF">
        <w:rPr>
          <w:lang w:val="de-DE"/>
        </w:rPr>
        <w:t xml:space="preserve"> für den Workshop sind </w:t>
      </w:r>
      <w:r w:rsidR="00856CA3">
        <w:rPr>
          <w:lang w:val="de-DE"/>
        </w:rPr>
        <w:t>...</w:t>
      </w:r>
    </w:p>
    <w:p w14:paraId="6D6A5DF4" w14:textId="24A359B2" w:rsidR="00856CA3" w:rsidRDefault="00856CA3" w:rsidP="00856CA3">
      <w:pPr>
        <w:rPr>
          <w:lang w:val="de-DE"/>
        </w:rPr>
      </w:pPr>
      <w:r>
        <w:rPr>
          <w:lang w:val="de-DE"/>
        </w:rPr>
        <w:t xml:space="preserve">Folgende </w:t>
      </w:r>
      <w:r w:rsidRPr="00856CA3">
        <w:rPr>
          <w:b/>
          <w:lang w:val="de-DE"/>
        </w:rPr>
        <w:t>Fragestellungen</w:t>
      </w:r>
      <w:r>
        <w:rPr>
          <w:lang w:val="de-DE"/>
        </w:rPr>
        <w:t xml:space="preserve"> sollen behandelt werden: ...</w:t>
      </w:r>
    </w:p>
    <w:p w14:paraId="65FAA9DE" w14:textId="77777777" w:rsidR="00B86E3E" w:rsidRDefault="00B86E3E" w:rsidP="00D60E60">
      <w:pPr>
        <w:spacing w:after="0"/>
        <w:rPr>
          <w:lang w:val="de-DE"/>
        </w:rPr>
      </w:pPr>
    </w:p>
    <w:p w14:paraId="64B4566F" w14:textId="77777777" w:rsidR="00B86E3E" w:rsidRDefault="00B86E3E" w:rsidP="00D60E60">
      <w:pPr>
        <w:spacing w:after="0"/>
        <w:rPr>
          <w:lang w:val="de-DE"/>
        </w:rPr>
      </w:pPr>
    </w:p>
    <w:p w14:paraId="0E3C5DED" w14:textId="77777777" w:rsidR="00B86E3E" w:rsidRDefault="00B86E3E" w:rsidP="00D60E60">
      <w:pPr>
        <w:spacing w:after="0"/>
        <w:rPr>
          <w:lang w:val="de-DE"/>
        </w:rPr>
        <w:sectPr w:rsidR="00B86E3E" w:rsidSect="00D906D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58"/>
        <w:tblW w:w="158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75"/>
        <w:gridCol w:w="444"/>
        <w:gridCol w:w="1257"/>
        <w:gridCol w:w="3402"/>
        <w:gridCol w:w="5387"/>
        <w:gridCol w:w="3260"/>
        <w:gridCol w:w="1418"/>
      </w:tblGrid>
      <w:tr w:rsidR="00C22774" w:rsidRPr="009A772F" w14:paraId="0245FFA2" w14:textId="77777777" w:rsidTr="00AB28CC">
        <w:tc>
          <w:tcPr>
            <w:tcW w:w="1584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  <w:vAlign w:val="center"/>
            <w:hideMark/>
          </w:tcPr>
          <w:p w14:paraId="306A8A3C" w14:textId="2A5E6B22" w:rsidR="00C22774" w:rsidRPr="000E4EE4" w:rsidRDefault="00E30017" w:rsidP="00CF5E68">
            <w:pPr>
              <w:jc w:val="center"/>
              <w:rPr>
                <w:b/>
                <w:sz w:val="36"/>
                <w:lang w:val="de-DE" w:eastAsia="de-DE"/>
              </w:rPr>
            </w:pPr>
            <w:r>
              <w:rPr>
                <w:b/>
                <w:sz w:val="36"/>
                <w:lang w:val="de-DE" w:eastAsia="de-DE"/>
              </w:rPr>
              <w:lastRenderedPageBreak/>
              <w:t xml:space="preserve">Nutzerinnovationsworkshop </w:t>
            </w:r>
            <w:r w:rsidR="00CF5E68">
              <w:rPr>
                <w:b/>
                <w:sz w:val="36"/>
                <w:lang w:val="de-DE" w:eastAsia="de-DE"/>
              </w:rPr>
              <w:t>Tag</w:t>
            </w:r>
            <w:r w:rsidR="00856CA3">
              <w:rPr>
                <w:b/>
                <w:sz w:val="36"/>
                <w:lang w:val="de-DE" w:eastAsia="de-DE"/>
              </w:rPr>
              <w:t>.</w:t>
            </w:r>
            <w:r w:rsidR="00CF5E68">
              <w:rPr>
                <w:b/>
                <w:sz w:val="36"/>
                <w:lang w:val="de-DE" w:eastAsia="de-DE"/>
              </w:rPr>
              <w:t>Monat</w:t>
            </w:r>
            <w:r w:rsidR="00856CA3">
              <w:rPr>
                <w:b/>
                <w:sz w:val="36"/>
                <w:lang w:val="de-DE" w:eastAsia="de-DE"/>
              </w:rPr>
              <w:t>.</w:t>
            </w:r>
            <w:r w:rsidR="00CF5E68">
              <w:rPr>
                <w:b/>
                <w:sz w:val="36"/>
                <w:lang w:val="de-DE" w:eastAsia="de-DE"/>
              </w:rPr>
              <w:t>Jahr</w:t>
            </w:r>
          </w:p>
        </w:tc>
      </w:tr>
      <w:tr w:rsidR="004200BB" w:rsidRPr="009A772F" w14:paraId="528C18B0" w14:textId="77777777" w:rsidTr="00492AB2">
        <w:tc>
          <w:tcPr>
            <w:tcW w:w="111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14:paraId="526CA98A" w14:textId="46EA66B5" w:rsidR="004200BB" w:rsidRPr="001C379C" w:rsidRDefault="004F7AA8" w:rsidP="004F7AA8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Z</w:t>
            </w:r>
            <w:r w:rsidR="004200BB" w:rsidRPr="001C379C">
              <w:rPr>
                <w:b/>
                <w:lang w:val="de-DE" w:eastAsia="de-DE"/>
              </w:rPr>
              <w:t>eit/ Min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14:paraId="2DB0FC1C" w14:textId="77777777" w:rsidR="004200BB" w:rsidRPr="001C379C" w:rsidRDefault="004200BB" w:rsidP="00AB28CC">
            <w:pPr>
              <w:rPr>
                <w:b/>
                <w:lang w:val="de-DE" w:eastAsia="de-DE"/>
              </w:rPr>
            </w:pPr>
            <w:r w:rsidRPr="001C379C">
              <w:rPr>
                <w:b/>
                <w:lang w:val="de-DE" w:eastAsia="de-DE"/>
              </w:rPr>
              <w:t>Was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14:paraId="79C49B01" w14:textId="77777777" w:rsidR="004200BB" w:rsidRPr="001C379C" w:rsidRDefault="004200BB" w:rsidP="00AB28CC">
            <w:pPr>
              <w:rPr>
                <w:b/>
                <w:lang w:val="de-DE" w:eastAsia="de-DE"/>
              </w:rPr>
            </w:pPr>
            <w:r w:rsidRPr="001C379C">
              <w:rPr>
                <w:b/>
                <w:lang w:val="de-DE" w:eastAsia="de-DE"/>
              </w:rPr>
              <w:t>Ziel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14:paraId="067B7798" w14:textId="77777777" w:rsidR="004200BB" w:rsidRPr="001C379C" w:rsidRDefault="004200BB" w:rsidP="00AB28CC">
            <w:pPr>
              <w:rPr>
                <w:b/>
                <w:lang w:val="de-DE" w:eastAsia="de-DE"/>
              </w:rPr>
            </w:pPr>
            <w:r w:rsidRPr="001C379C">
              <w:rPr>
                <w:b/>
                <w:lang w:val="de-DE" w:eastAsia="de-DE"/>
              </w:rPr>
              <w:t>Fragen / Vorgehen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  <w:hideMark/>
          </w:tcPr>
          <w:p w14:paraId="49A7AA01" w14:textId="77777777" w:rsidR="004200BB" w:rsidRPr="001C379C" w:rsidRDefault="004200BB" w:rsidP="00AB28CC">
            <w:pPr>
              <w:rPr>
                <w:b/>
                <w:lang w:val="de-DE" w:eastAsia="de-DE"/>
              </w:rPr>
            </w:pPr>
            <w:r w:rsidRPr="001C379C">
              <w:rPr>
                <w:b/>
                <w:lang w:val="de-DE" w:eastAsia="de-DE"/>
              </w:rPr>
              <w:t>Material</w:t>
            </w:r>
            <w:r>
              <w:rPr>
                <w:b/>
                <w:lang w:val="de-DE" w:eastAsia="de-DE"/>
              </w:rPr>
              <w:t xml:space="preserve"> / Bemerkungen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031D383" w14:textId="77777777" w:rsidR="004200BB" w:rsidRPr="001C379C" w:rsidRDefault="002F3B27" w:rsidP="002F3B27">
            <w:pPr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>Wer?</w:t>
            </w:r>
          </w:p>
        </w:tc>
      </w:tr>
      <w:tr w:rsidR="002F3B27" w:rsidRPr="009A772F" w14:paraId="049033C5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D8C38A1" w14:textId="23C03C5C" w:rsidR="002F3B27" w:rsidRPr="002F3B27" w:rsidRDefault="006213ED" w:rsidP="00856CA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</w:t>
            </w:r>
            <w:r w:rsidR="00856CA3">
              <w:rPr>
                <w:lang w:val="de-DE" w:eastAsia="de-DE"/>
              </w:rPr>
              <w:t>0</w:t>
            </w:r>
            <w:r>
              <w:rPr>
                <w:lang w:val="de-DE" w:eastAsia="de-DE"/>
              </w:rPr>
              <w:t>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7652465" w14:textId="04DF3213" w:rsidR="002F3B27" w:rsidRPr="002F3B27" w:rsidRDefault="006628B0" w:rsidP="00AB28CC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E322176" w14:textId="0ADCC0C8" w:rsidR="002F3B27" w:rsidRPr="002F3B27" w:rsidRDefault="006213ED" w:rsidP="003567C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nkommen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43AA5DA" w14:textId="072922C2" w:rsidR="002F3B27" w:rsidRPr="002F3B27" w:rsidRDefault="002F3B27" w:rsidP="00AB28CC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8F96AF3" w14:textId="77777777" w:rsidR="002F3B27" w:rsidRPr="002F3B27" w:rsidRDefault="002F3B27" w:rsidP="004612E3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33889C15" w14:textId="77777777" w:rsidR="00112D8B" w:rsidRPr="002F3B27" w:rsidRDefault="00112D8B" w:rsidP="004612E3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AD8A720" w14:textId="78F00A29" w:rsidR="002F3B27" w:rsidRPr="002F3B27" w:rsidRDefault="002F3B27" w:rsidP="004612E3">
            <w:pPr>
              <w:rPr>
                <w:lang w:val="de-DE" w:eastAsia="de-DE"/>
              </w:rPr>
            </w:pPr>
          </w:p>
        </w:tc>
      </w:tr>
      <w:tr w:rsidR="004200BB" w:rsidRPr="00856CA3" w14:paraId="6E5B6495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B1EC870" w14:textId="0B5F7226" w:rsidR="004200BB" w:rsidRPr="001C379C" w:rsidRDefault="006213ED" w:rsidP="00856CA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</w:t>
            </w:r>
            <w:r w:rsidR="00856CA3">
              <w:rPr>
                <w:lang w:val="de-DE" w:eastAsia="de-DE"/>
              </w:rPr>
              <w:t>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6FC292F" w14:textId="12640D17" w:rsidR="00131384" w:rsidRPr="006213ED" w:rsidRDefault="00311EA0" w:rsidP="00AB28CC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2C4C844" w14:textId="5084FB07" w:rsidR="004200BB" w:rsidRPr="001C379C" w:rsidRDefault="006213ED" w:rsidP="00AB28CC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grüßung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243AA86" w14:textId="7437224A" w:rsidR="004200BB" w:rsidRPr="001C379C" w:rsidRDefault="00856CA3" w:rsidP="00AB28CC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Teilnehmende kennen Ziele und Ablauf des Workshops; Hintergrund und Erwartungen der Teilnehmenden sind geklärt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803C5D2" w14:textId="4B026698" w:rsidR="004612E3" w:rsidRDefault="004612E3" w:rsidP="004612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grüßung, Hintergr</w:t>
            </w:r>
            <w:r w:rsidR="00856CA3">
              <w:rPr>
                <w:lang w:val="de-DE" w:eastAsia="de-DE"/>
              </w:rPr>
              <w:t>und, Ziele, und Zeitplan des Workshops</w:t>
            </w:r>
          </w:p>
          <w:p w14:paraId="53C8ED18" w14:textId="77777777" w:rsidR="004612E3" w:rsidRDefault="004612E3" w:rsidP="004612E3">
            <w:pPr>
              <w:rPr>
                <w:lang w:val="de-DE" w:eastAsia="de-DE"/>
              </w:rPr>
            </w:pPr>
          </w:p>
          <w:p w14:paraId="0A6ECABB" w14:textId="00F10873" w:rsidR="004612E3" w:rsidRDefault="004612E3" w:rsidP="004612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Vorstellungsrunde der Teilnehme</w:t>
            </w:r>
            <w:r w:rsidR="00856CA3">
              <w:rPr>
                <w:lang w:val="de-DE" w:eastAsia="de-DE"/>
              </w:rPr>
              <w:t>nden</w:t>
            </w:r>
            <w:r>
              <w:rPr>
                <w:lang w:val="de-DE" w:eastAsia="de-DE"/>
              </w:rPr>
              <w:t xml:space="preserve"> </w:t>
            </w:r>
            <w:r w:rsidR="00CF5E68">
              <w:rPr>
                <w:lang w:val="de-DE" w:eastAsia="de-DE"/>
              </w:rPr>
              <w:t xml:space="preserve">z.B. </w:t>
            </w:r>
            <w:r>
              <w:rPr>
                <w:lang w:val="de-DE" w:eastAsia="de-DE"/>
              </w:rPr>
              <w:t>mit „Name“, „</w:t>
            </w:r>
            <w:r w:rsidR="00A80BD3">
              <w:rPr>
                <w:lang w:val="de-DE" w:eastAsia="de-DE"/>
              </w:rPr>
              <w:t>Bezug zu</w:t>
            </w:r>
            <w:r w:rsidR="00856CA3">
              <w:rPr>
                <w:lang w:val="de-DE" w:eastAsia="de-DE"/>
              </w:rPr>
              <w:t>m</w:t>
            </w:r>
            <w:r w:rsidR="00A80BD3">
              <w:rPr>
                <w:lang w:val="de-DE" w:eastAsia="de-DE"/>
              </w:rPr>
              <w:t xml:space="preserve"> </w:t>
            </w:r>
            <w:r w:rsidR="00856CA3">
              <w:rPr>
                <w:lang w:val="de-DE" w:eastAsia="de-DE"/>
              </w:rPr>
              <w:t xml:space="preserve">Thema, </w:t>
            </w:r>
            <w:r>
              <w:rPr>
                <w:lang w:val="de-DE" w:eastAsia="de-DE"/>
              </w:rPr>
              <w:t xml:space="preserve">„Erwartung an den Tag“ </w:t>
            </w:r>
          </w:p>
          <w:p w14:paraId="57642766" w14:textId="77777777" w:rsidR="004612E3" w:rsidRDefault="004612E3" w:rsidP="004612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Moderation beginnt (gibt Modus vor); </w:t>
            </w:r>
          </w:p>
          <w:p w14:paraId="0CD1464F" w14:textId="77777777" w:rsidR="005E1931" w:rsidRDefault="004612E3" w:rsidP="004612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rwartungen und Rollen werden auf Karten/Moderationswand festgehalten.</w:t>
            </w:r>
          </w:p>
          <w:p w14:paraId="28F1BE02" w14:textId="640840DB" w:rsidR="006628B0" w:rsidRPr="005E1931" w:rsidRDefault="006628B0" w:rsidP="004612E3">
            <w:pPr>
              <w:rPr>
                <w:b/>
                <w:lang w:val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E10E518" w14:textId="7939483F" w:rsidR="008B18D3" w:rsidRDefault="004612E3" w:rsidP="004612E3">
            <w:pPr>
              <w:rPr>
                <w:lang w:val="de-DE" w:eastAsia="de-DE"/>
              </w:rPr>
            </w:pPr>
            <w:r w:rsidRPr="004612E3">
              <w:rPr>
                <w:lang w:val="de-DE" w:eastAsia="de-DE"/>
              </w:rPr>
              <w:t xml:space="preserve">Flipchart und </w:t>
            </w:r>
            <w:r w:rsidR="00CF5E68">
              <w:rPr>
                <w:lang w:val="de-DE" w:eastAsia="de-DE"/>
              </w:rPr>
              <w:t>Powerpointpräsentation</w:t>
            </w:r>
          </w:p>
          <w:p w14:paraId="39318A3C" w14:textId="77777777" w:rsidR="004612E3" w:rsidRDefault="004612E3" w:rsidP="004612E3">
            <w:pPr>
              <w:rPr>
                <w:lang w:val="de-DE" w:eastAsia="de-DE"/>
              </w:rPr>
            </w:pPr>
          </w:p>
          <w:p w14:paraId="2BC2C2E7" w14:textId="77777777" w:rsidR="004612E3" w:rsidRDefault="004612E3" w:rsidP="004612E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ifte, Karten, Moderationswände</w:t>
            </w:r>
          </w:p>
          <w:p w14:paraId="03240091" w14:textId="77777777" w:rsidR="00271925" w:rsidRDefault="00A80BD3" w:rsidP="004612E3">
            <w:pPr>
              <w:rPr>
                <w:color w:val="FF0000"/>
                <w:lang w:val="de-DE" w:eastAsia="de-DE"/>
              </w:rPr>
            </w:pPr>
            <w:r w:rsidRPr="004F7AA8">
              <w:rPr>
                <w:color w:val="FF0000"/>
                <w:lang w:val="de-DE" w:eastAsia="de-DE"/>
              </w:rPr>
              <w:t>Überschriften auf Karten</w:t>
            </w:r>
            <w:r w:rsidR="004F7AA8" w:rsidRPr="004F7AA8">
              <w:rPr>
                <w:color w:val="FF0000"/>
                <w:lang w:val="de-DE" w:eastAsia="de-DE"/>
              </w:rPr>
              <w:t xml:space="preserve"> vorbereiten</w:t>
            </w:r>
          </w:p>
          <w:p w14:paraId="5D1318C8" w14:textId="2C19A011" w:rsidR="00A80BD3" w:rsidRPr="004612E3" w:rsidRDefault="00A80BD3" w:rsidP="004612E3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AAAA7D" w14:textId="736D0F04" w:rsidR="004612E3" w:rsidRPr="004612E3" w:rsidRDefault="004612E3" w:rsidP="004612E3">
            <w:pPr>
              <w:rPr>
                <w:lang w:val="de-DE" w:eastAsia="de-DE"/>
              </w:rPr>
            </w:pPr>
          </w:p>
        </w:tc>
      </w:tr>
      <w:tr w:rsidR="00B84377" w:rsidRPr="00856CA3" w14:paraId="5AF720B5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6AA9D07" w14:textId="1EFA765F" w:rsidR="00B84377" w:rsidRDefault="00856CA3" w:rsidP="00311EA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A56CC78" w14:textId="13A3231E" w:rsidR="00B84377" w:rsidRPr="006213ED" w:rsidRDefault="00492AB2" w:rsidP="00AB28CC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EEED08A" w14:textId="065CD9AC" w:rsidR="00B84377" w:rsidRDefault="00B84377" w:rsidP="00856CA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Einführung </w:t>
            </w:r>
            <w:r w:rsidR="00856CA3">
              <w:rPr>
                <w:lang w:val="de-DE" w:eastAsia="de-DE"/>
              </w:rPr>
              <w:t xml:space="preserve">in </w:t>
            </w:r>
            <w:r>
              <w:rPr>
                <w:lang w:val="de-DE" w:eastAsia="de-DE"/>
              </w:rPr>
              <w:t xml:space="preserve">Thema 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AC319C6" w14:textId="6FE118D1" w:rsidR="00B84377" w:rsidRPr="002F3B27" w:rsidRDefault="00856CA3" w:rsidP="00856CA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Teilnehmende sind mit Thema  und Aufgabenstellung vertraut 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9C07A06" w14:textId="193B4B0C" w:rsidR="00B84377" w:rsidRDefault="00492AB2" w:rsidP="00B84377">
            <w:pPr>
              <w:rPr>
                <w:lang w:val="de-DE" w:eastAsia="de-DE"/>
              </w:rPr>
            </w:pPr>
            <w:r w:rsidRPr="00492AB2">
              <w:rPr>
                <w:i/>
                <w:lang w:val="de-DE" w:eastAsia="de-DE"/>
              </w:rPr>
              <w:t>Methode festlegen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681621C0" w14:textId="63440342" w:rsidR="00B84377" w:rsidRPr="004612E3" w:rsidRDefault="00492AB2" w:rsidP="00492AB2">
            <w:pPr>
              <w:rPr>
                <w:lang w:val="de-DE" w:eastAsia="de-DE"/>
              </w:rPr>
            </w:pPr>
            <w:r w:rsidRPr="00492AB2">
              <w:rPr>
                <w:i/>
                <w:lang w:val="de-DE" w:eastAsia="de-DE"/>
              </w:rPr>
              <w:t>Material festlegen (</w:t>
            </w:r>
            <w:r>
              <w:rPr>
                <w:i/>
                <w:lang w:val="de-DE" w:eastAsia="de-DE"/>
              </w:rPr>
              <w:t>z.B. Powerpointpräsentation)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3419C068" w14:textId="77777777" w:rsidR="00B84377" w:rsidRPr="004612E3" w:rsidRDefault="00B84377" w:rsidP="004612E3">
            <w:pPr>
              <w:rPr>
                <w:lang w:val="de-DE" w:eastAsia="de-DE"/>
              </w:rPr>
            </w:pPr>
          </w:p>
        </w:tc>
      </w:tr>
      <w:tr w:rsidR="004F7AA8" w:rsidRPr="00856CA3" w14:paraId="27EF0C5A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BDDF177" w14:textId="498AD7BC" w:rsidR="004F7AA8" w:rsidRPr="001C379C" w:rsidRDefault="00856CA3" w:rsidP="006628B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C852D89" w14:textId="47629B78" w:rsidR="004F7AA8" w:rsidRPr="001C379C" w:rsidRDefault="00492AB2" w:rsidP="0027192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5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C30A94E" w14:textId="1C72C72C" w:rsidR="000F3361" w:rsidRPr="001C379C" w:rsidRDefault="000F3361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Kleingrup</w:t>
            </w:r>
            <w:r w:rsidR="00492AB2"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>pen</w:t>
            </w:r>
            <w:r w:rsidR="00492AB2">
              <w:rPr>
                <w:lang w:val="de-DE" w:eastAsia="de-DE"/>
              </w:rPr>
              <w:t>arbeit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1DBC238" w14:textId="76C518C5" w:rsidR="004F7AA8" w:rsidRPr="007A5BF8" w:rsidRDefault="00492AB2" w:rsidP="003567C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Teilnehmende erarbeiten ...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7869DE1" w14:textId="58D4D879" w:rsidR="00012703" w:rsidRPr="00492AB2" w:rsidRDefault="00856CA3" w:rsidP="00856CA3">
            <w:pPr>
              <w:rPr>
                <w:i/>
                <w:lang w:val="de-DE" w:eastAsia="de-DE"/>
              </w:rPr>
            </w:pPr>
            <w:r w:rsidRPr="00492AB2">
              <w:rPr>
                <w:i/>
                <w:lang w:val="de-DE" w:eastAsia="de-DE"/>
              </w:rPr>
              <w:t>Methode festlegen, Aufgabenstellung festlegen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26376D5" w14:textId="2260592E" w:rsidR="004F7AA8" w:rsidRPr="004F7AA8" w:rsidRDefault="00856CA3" w:rsidP="004F7AA8">
            <w:pPr>
              <w:rPr>
                <w:color w:val="FF0000"/>
                <w:lang w:val="de-DE" w:eastAsia="de-DE"/>
              </w:rPr>
            </w:pPr>
            <w:r>
              <w:rPr>
                <w:color w:val="FF0000"/>
                <w:lang w:val="de-DE" w:eastAsia="de-DE"/>
              </w:rPr>
              <w:t xml:space="preserve">Ggf. Templates oder </w:t>
            </w:r>
            <w:r w:rsidR="004F7AA8" w:rsidRPr="004F7AA8">
              <w:rPr>
                <w:color w:val="FF0000"/>
                <w:lang w:val="de-DE" w:eastAsia="de-DE"/>
              </w:rPr>
              <w:t>Überschriften vorbereiten</w:t>
            </w:r>
          </w:p>
          <w:p w14:paraId="6E60E14E" w14:textId="1FF4FC7C" w:rsidR="00156868" w:rsidRPr="00492AB2" w:rsidRDefault="00856CA3" w:rsidP="00CF5E68">
            <w:pPr>
              <w:pStyle w:val="Listenabsatz"/>
              <w:numPr>
                <w:ilvl w:val="0"/>
                <w:numId w:val="36"/>
              </w:numPr>
              <w:rPr>
                <w:i/>
                <w:lang w:val="de-DE" w:eastAsia="de-DE"/>
              </w:rPr>
            </w:pPr>
            <w:r w:rsidRPr="00492AB2">
              <w:rPr>
                <w:i/>
                <w:lang w:val="de-DE" w:eastAsia="de-DE"/>
              </w:rPr>
              <w:t xml:space="preserve">Moderationsmaterial festlegen (Stifte, Karten, </w:t>
            </w:r>
            <w:r w:rsidR="00CF5E68">
              <w:rPr>
                <w:i/>
                <w:lang w:val="de-DE" w:eastAsia="de-DE"/>
              </w:rPr>
              <w:t>Pinn</w:t>
            </w:r>
            <w:r w:rsidRPr="00492AB2">
              <w:rPr>
                <w:i/>
                <w:lang w:val="de-DE" w:eastAsia="de-DE"/>
              </w:rPr>
              <w:t>wände etc.)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5B04FB8" w14:textId="77777777" w:rsidR="004F7AA8" w:rsidRDefault="004F7AA8" w:rsidP="004F7AA8">
            <w:pPr>
              <w:rPr>
                <w:lang w:val="de-DE" w:eastAsia="de-DE"/>
              </w:rPr>
            </w:pPr>
          </w:p>
        </w:tc>
      </w:tr>
      <w:tr w:rsidR="00CE328A" w:rsidRPr="00D34449" w14:paraId="79725530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EA5E247" w14:textId="38CBBFAE" w:rsidR="00CE328A" w:rsidRPr="001C379C" w:rsidRDefault="00856CA3" w:rsidP="00311EA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CE6820E" w14:textId="5D58E997" w:rsidR="00CE328A" w:rsidRPr="001C379C" w:rsidRDefault="00CE328A" w:rsidP="00CE328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  <w:r w:rsidR="00B84377">
              <w:rPr>
                <w:lang w:val="de-DE" w:eastAsia="de-DE"/>
              </w:rPr>
              <w:t>+</w:t>
            </w:r>
            <w:r w:rsidR="00492AB2">
              <w:rPr>
                <w:lang w:val="de-DE" w:eastAsia="de-DE"/>
              </w:rPr>
              <w:t xml:space="preserve"> </w:t>
            </w:r>
            <w:r w:rsidR="00B84377">
              <w:rPr>
                <w:lang w:val="de-DE" w:eastAsia="de-DE"/>
              </w:rPr>
              <w:t>15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2182FC6" w14:textId="77777777" w:rsidR="00CE328A" w:rsidRPr="001C379C" w:rsidRDefault="00CE328A" w:rsidP="00CE328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Vorstellung Gruppen-arbeit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ED8CDC" w14:textId="0E26622A" w:rsidR="00311EA0" w:rsidRPr="001C379C" w:rsidRDefault="00CE328A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ie </w:t>
            </w:r>
            <w:r w:rsidR="00492AB2">
              <w:rPr>
                <w:lang w:val="de-DE" w:eastAsia="de-DE"/>
              </w:rPr>
              <w:t>Teilnehmenden kennen die Ergebnisse der anderen Gruppen und erhalten Feedback auf ihre Gruppenarbeit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84183CC" w14:textId="25958276" w:rsidR="00CE328A" w:rsidRDefault="00CE328A" w:rsidP="00CE328A">
            <w:pPr>
              <w:rPr>
                <w:lang w:val="de-DE" w:eastAsia="de-DE"/>
              </w:rPr>
            </w:pPr>
            <w:r w:rsidRPr="004F7AA8">
              <w:rPr>
                <w:lang w:val="de-DE" w:eastAsia="de-DE"/>
              </w:rPr>
              <w:t>Ein</w:t>
            </w:r>
            <w:r w:rsidR="00CF5E68">
              <w:rPr>
                <w:lang w:val="de-DE" w:eastAsia="de-DE"/>
              </w:rPr>
              <w:t>/e</w:t>
            </w:r>
            <w:r w:rsidRPr="004F7AA8">
              <w:rPr>
                <w:lang w:val="de-DE" w:eastAsia="de-DE"/>
              </w:rPr>
              <w:t xml:space="preserve"> Vertreter</w:t>
            </w:r>
            <w:r>
              <w:rPr>
                <w:lang w:val="de-DE" w:eastAsia="de-DE"/>
              </w:rPr>
              <w:t xml:space="preserve">/in </w:t>
            </w:r>
            <w:r w:rsidRPr="004F7AA8">
              <w:rPr>
                <w:lang w:val="de-DE" w:eastAsia="de-DE"/>
              </w:rPr>
              <w:t xml:space="preserve"> jeder Gruppe stellt die Ergebnisse im Plenum vor</w:t>
            </w:r>
          </w:p>
          <w:p w14:paraId="0F846874" w14:textId="65A7D094" w:rsidR="00B84377" w:rsidRPr="004F7AA8" w:rsidRDefault="00B84377" w:rsidP="00CE328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Anschließend Diskussion und Fazit </w:t>
            </w:r>
          </w:p>
          <w:p w14:paraId="046A2BF0" w14:textId="77777777" w:rsidR="00CE328A" w:rsidRPr="004612E3" w:rsidRDefault="00CE328A" w:rsidP="00CE328A">
            <w:pPr>
              <w:rPr>
                <w:color w:val="FF0000"/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8244F5B" w14:textId="77777777" w:rsidR="00CE328A" w:rsidRPr="001C379C" w:rsidRDefault="00CE328A" w:rsidP="00CE328A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405469A" w14:textId="77777777" w:rsidR="00CE328A" w:rsidRDefault="00CE328A" w:rsidP="00CE328A">
            <w:pPr>
              <w:rPr>
                <w:lang w:val="de-DE" w:eastAsia="de-DE"/>
              </w:rPr>
            </w:pPr>
          </w:p>
        </w:tc>
      </w:tr>
      <w:tr w:rsidR="00CE328A" w:rsidRPr="009A772F" w14:paraId="460E39A0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5456D3A" w14:textId="2090ADF2" w:rsidR="00CE328A" w:rsidRDefault="00492AB2" w:rsidP="00311EA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  <w:r w:rsidR="00311EA0">
              <w:rPr>
                <w:lang w:val="de-DE" w:eastAsia="de-DE"/>
              </w:rPr>
              <w:t>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37C43FC" w14:textId="2A1253E9" w:rsidR="00CE328A" w:rsidRDefault="00311EA0" w:rsidP="00CE328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46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4A1E2E8" w14:textId="62F6DD16" w:rsidR="00CE328A" w:rsidRDefault="00CE328A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use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18AC8E8" w14:textId="77777777" w:rsidR="00CE328A" w:rsidRDefault="00CE328A" w:rsidP="00CE328A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44A31F7" w14:textId="77777777" w:rsidR="00CE328A" w:rsidRDefault="00CE328A" w:rsidP="00CE328A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D6BA7BA" w14:textId="77777777" w:rsidR="00CE328A" w:rsidRDefault="00CE328A" w:rsidP="00CE328A">
            <w:pPr>
              <w:rPr>
                <w:lang w:val="de-DE" w:eastAsia="de-DE"/>
              </w:rPr>
            </w:pPr>
          </w:p>
        </w:tc>
      </w:tr>
      <w:tr w:rsidR="00CE328A" w:rsidRPr="00856CA3" w14:paraId="10D2B51C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18FB5F2" w14:textId="2F1B8F05" w:rsidR="00CE328A" w:rsidRDefault="00492AB2" w:rsidP="006628B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143CD4C" w14:textId="4F4A713B" w:rsidR="00CE328A" w:rsidRDefault="00492AB2" w:rsidP="000F336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127A1EB" w14:textId="2E32CAD5" w:rsidR="00CE328A" w:rsidRDefault="00CE328A" w:rsidP="004F7AA8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87B8EE3" w14:textId="52916093" w:rsidR="00CE328A" w:rsidRPr="00271925" w:rsidRDefault="00CE328A" w:rsidP="00492AB2">
            <w:pPr>
              <w:pStyle w:val="Listenabsatz"/>
              <w:ind w:left="360"/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7255E20" w14:textId="77354B29" w:rsidR="007D1089" w:rsidRPr="00271925" w:rsidRDefault="007D1089" w:rsidP="00492AB2">
            <w:pPr>
              <w:pStyle w:val="Listenabsatz"/>
              <w:ind w:left="360"/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F98CC49" w14:textId="37507AF2" w:rsidR="00271925" w:rsidRPr="004F7AA8" w:rsidRDefault="00271925" w:rsidP="004F7AA8">
            <w:pPr>
              <w:rPr>
                <w:color w:val="FF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3E2047C" w14:textId="77777777" w:rsidR="00CE328A" w:rsidRDefault="00CE328A" w:rsidP="004F7AA8">
            <w:pPr>
              <w:rPr>
                <w:lang w:val="de-DE" w:eastAsia="de-DE"/>
              </w:rPr>
            </w:pPr>
          </w:p>
        </w:tc>
      </w:tr>
      <w:tr w:rsidR="0001510A" w:rsidRPr="00856CA3" w14:paraId="0B221ACE" w14:textId="77777777" w:rsidTr="00492AB2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0C9D8BD" w14:textId="31E1A0CC" w:rsidR="0001510A" w:rsidRPr="001C379C" w:rsidRDefault="00492AB2" w:rsidP="00311EA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A8CCDDD" w14:textId="32EE4EAC" w:rsidR="0001510A" w:rsidRPr="001C379C" w:rsidRDefault="00492AB2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6C24CDC" w14:textId="4EAD2CB3" w:rsidR="0001510A" w:rsidRDefault="0001510A" w:rsidP="0001510A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70B68E3" w14:textId="7B4CDC52" w:rsidR="0001510A" w:rsidRDefault="0001510A" w:rsidP="0001510A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BC3CBEC" w14:textId="12C1573E" w:rsidR="0001510A" w:rsidRPr="00156868" w:rsidRDefault="0001510A" w:rsidP="0001510A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72CF29" w14:textId="77777777" w:rsidR="0001510A" w:rsidRDefault="0001510A" w:rsidP="0001510A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C823B19" w14:textId="77777777" w:rsidR="0001510A" w:rsidRDefault="0001510A" w:rsidP="0001510A">
            <w:pPr>
              <w:rPr>
                <w:lang w:val="de-DE" w:eastAsia="de-DE"/>
              </w:rPr>
            </w:pPr>
          </w:p>
        </w:tc>
      </w:tr>
      <w:tr w:rsidR="00492AB2" w:rsidRPr="00856CA3" w14:paraId="01905580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7326C81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797B0A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371F0DF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532645F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9413D52" w14:textId="77777777" w:rsidR="00492AB2" w:rsidRPr="00156868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66DA3E17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D8CE73F" w14:textId="77777777" w:rsidR="00492AB2" w:rsidRDefault="00492AB2" w:rsidP="00492AB2">
            <w:pPr>
              <w:rPr>
                <w:lang w:val="de-DE" w:eastAsia="de-DE"/>
              </w:rPr>
            </w:pPr>
          </w:p>
        </w:tc>
      </w:tr>
      <w:tr w:rsidR="00CF5E68" w:rsidRPr="009A772F" w14:paraId="3F4772F9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D6FA6EB" w14:textId="77777777" w:rsidR="00CF5E68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F6360EE" w14:textId="2FCF7EED" w:rsidR="00CF5E68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0</w:t>
            </w:r>
          </w:p>
        </w:tc>
        <w:tc>
          <w:tcPr>
            <w:tcW w:w="46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2E05C30" w14:textId="46451301" w:rsidR="00CF5E68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use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43D872A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3777150C" w14:textId="77777777" w:rsidR="00CF5E68" w:rsidRDefault="00CF5E68" w:rsidP="00CF5E68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6E6F4F70" w14:textId="77777777" w:rsidR="00CF5E68" w:rsidRDefault="00CF5E68" w:rsidP="00CF5E68">
            <w:pPr>
              <w:rPr>
                <w:lang w:val="de-DE" w:eastAsia="de-DE"/>
              </w:rPr>
            </w:pPr>
          </w:p>
        </w:tc>
      </w:tr>
      <w:tr w:rsidR="00492AB2" w:rsidRPr="00856CA3" w14:paraId="7F7AB55F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92CBB69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41E6F8E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EAA79B4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D0BF21D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E5428F5" w14:textId="77777777" w:rsidR="00492AB2" w:rsidRPr="00156868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DB44AE4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8AA11D4" w14:textId="77777777" w:rsidR="00492AB2" w:rsidRDefault="00492AB2" w:rsidP="00492AB2">
            <w:pPr>
              <w:rPr>
                <w:lang w:val="de-DE" w:eastAsia="de-DE"/>
              </w:rPr>
            </w:pPr>
          </w:p>
        </w:tc>
      </w:tr>
      <w:tr w:rsidR="00492AB2" w:rsidRPr="00856CA3" w14:paraId="03B4F61E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18D0908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AA033C6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EEF11CA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48A4A93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685BBB39" w14:textId="77777777" w:rsidR="00492AB2" w:rsidRPr="00156868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22A6109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D95C41" w14:textId="77777777" w:rsidR="00492AB2" w:rsidRDefault="00492AB2" w:rsidP="00492AB2">
            <w:pPr>
              <w:rPr>
                <w:lang w:val="de-DE" w:eastAsia="de-DE"/>
              </w:rPr>
            </w:pPr>
          </w:p>
        </w:tc>
      </w:tr>
      <w:tr w:rsidR="00492AB2" w:rsidRPr="00856CA3" w14:paraId="4C88085D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52A1D5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D17466B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F528C6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82A0CB8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3036D20D" w14:textId="77777777" w:rsidR="00492AB2" w:rsidRPr="00156868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2250315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0F4059C" w14:textId="77777777" w:rsidR="00492AB2" w:rsidRDefault="00492AB2" w:rsidP="00492AB2">
            <w:pPr>
              <w:rPr>
                <w:lang w:val="de-DE" w:eastAsia="de-DE"/>
              </w:rPr>
            </w:pPr>
          </w:p>
        </w:tc>
      </w:tr>
      <w:tr w:rsidR="00CF5E68" w:rsidRPr="009A772F" w14:paraId="6092D564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2829D29" w14:textId="77777777" w:rsidR="00CF5E68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7D418AB" w14:textId="77777777" w:rsidR="00CF5E68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46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EC342BF" w14:textId="77777777" w:rsidR="00CF5E68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use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3E45F25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2B22EC67" w14:textId="77777777" w:rsidR="00CF5E68" w:rsidRDefault="00CF5E68" w:rsidP="00CF5E68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5D3FCB6" w14:textId="77777777" w:rsidR="00CF5E68" w:rsidRDefault="00CF5E68" w:rsidP="00CF5E68">
            <w:pPr>
              <w:rPr>
                <w:lang w:val="de-DE" w:eastAsia="de-DE"/>
              </w:rPr>
            </w:pPr>
          </w:p>
        </w:tc>
      </w:tr>
      <w:tr w:rsidR="00492AB2" w:rsidRPr="00856CA3" w14:paraId="44DF850A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9B5B7B2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B54EE52" w14:textId="77777777" w:rsidR="00492AB2" w:rsidRPr="001C379C" w:rsidRDefault="00492AB2" w:rsidP="00492AB2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447A4A5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B84144D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50B96F4" w14:textId="77777777" w:rsidR="00492AB2" w:rsidRPr="00156868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38AAE555" w14:textId="77777777" w:rsidR="00492AB2" w:rsidRDefault="00492AB2" w:rsidP="00492AB2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F2CCDCA" w14:textId="77777777" w:rsidR="00492AB2" w:rsidRDefault="00492AB2" w:rsidP="00492AB2">
            <w:pPr>
              <w:rPr>
                <w:lang w:val="de-DE" w:eastAsia="de-DE"/>
              </w:rPr>
            </w:pPr>
          </w:p>
        </w:tc>
      </w:tr>
      <w:tr w:rsidR="00CF5E68" w:rsidRPr="00856CA3" w14:paraId="26BBE8D5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012F6AA" w14:textId="77777777" w:rsidR="00CF5E68" w:rsidRPr="001C379C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28DBF4F" w14:textId="77777777" w:rsidR="00CF5E68" w:rsidRPr="001C379C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2F11497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5AFA4FE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6E5990B2" w14:textId="77777777" w:rsidR="00CF5E68" w:rsidRPr="001568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D10E722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8007E7" w14:textId="77777777" w:rsidR="00CF5E68" w:rsidRDefault="00CF5E68" w:rsidP="00CF5E68">
            <w:pPr>
              <w:rPr>
                <w:lang w:val="de-DE" w:eastAsia="de-DE"/>
              </w:rPr>
            </w:pPr>
          </w:p>
        </w:tc>
      </w:tr>
      <w:tr w:rsidR="00CF5E68" w:rsidRPr="00856CA3" w14:paraId="727F9A61" w14:textId="77777777" w:rsidTr="00F94FA6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1E00AE6" w14:textId="77777777" w:rsidR="00CF5E68" w:rsidRPr="001C379C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B0ED306" w14:textId="77777777" w:rsidR="00CF5E68" w:rsidRPr="001C379C" w:rsidRDefault="00CF5E68" w:rsidP="00CF5E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2C2733B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8CB8768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3168CFB" w14:textId="77777777" w:rsidR="00CF5E68" w:rsidRPr="001568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632B37BF" w14:textId="77777777" w:rsidR="00CF5E68" w:rsidRDefault="00CF5E68" w:rsidP="00CF5E68">
            <w:pPr>
              <w:rPr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068DEE" w14:textId="77777777" w:rsidR="00CF5E68" w:rsidRDefault="00CF5E68" w:rsidP="00CF5E68">
            <w:pPr>
              <w:rPr>
                <w:lang w:val="de-DE" w:eastAsia="de-DE"/>
              </w:rPr>
            </w:pPr>
          </w:p>
        </w:tc>
      </w:tr>
      <w:tr w:rsidR="00CF5E68" w:rsidRPr="00856CA3" w14:paraId="04BE006D" w14:textId="77777777" w:rsidTr="00316F99">
        <w:tc>
          <w:tcPr>
            <w:tcW w:w="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3E66729" w14:textId="2174BA0F" w:rsidR="00CF5E68" w:rsidRDefault="00CF5E68" w:rsidP="00311EA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00:00</w:t>
            </w:r>
          </w:p>
        </w:tc>
        <w:tc>
          <w:tcPr>
            <w:tcW w:w="4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9105C8D" w14:textId="16128B39" w:rsidR="00CF5E68" w:rsidRDefault="00CF5E68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5</w:t>
            </w:r>
          </w:p>
        </w:tc>
        <w:tc>
          <w:tcPr>
            <w:tcW w:w="12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3BB39BB" w14:textId="6073BEE8" w:rsidR="00CF5E68" w:rsidRDefault="00CF5E68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bschluss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A290BA" w14:textId="536FA2C5" w:rsidR="00CF5E68" w:rsidRDefault="00CF5E68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eedbackrunde</w:t>
            </w:r>
          </w:p>
        </w:tc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4E4BCF1" w14:textId="77777777" w:rsidR="00CF5E68" w:rsidRDefault="00CF5E68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ede/r Teilnehmer/in gibt Feedback bzgl. des Tages und seiner ursprünglichen Erwartungen</w:t>
            </w:r>
          </w:p>
          <w:p w14:paraId="07970897" w14:textId="76312F88" w:rsidR="00CF5E68" w:rsidRPr="00156868" w:rsidRDefault="00CF5E68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ank an die Teilnehmenden, Ausblick auf weiteres Vorgehen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831343D" w14:textId="57F96745" w:rsidR="00CF5E68" w:rsidRDefault="00CF5E68" w:rsidP="0001510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bgleich mit Erwartungen vom Anfang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2ADE885" w14:textId="77777777" w:rsidR="00CF5E68" w:rsidRDefault="00CF5E68" w:rsidP="0001510A">
            <w:pPr>
              <w:rPr>
                <w:lang w:val="de-DE" w:eastAsia="de-DE"/>
              </w:rPr>
            </w:pPr>
          </w:p>
        </w:tc>
      </w:tr>
    </w:tbl>
    <w:p w14:paraId="57EB4D24" w14:textId="77777777" w:rsidR="00F11B2C" w:rsidRPr="00F11B2C" w:rsidRDefault="00F11B2C">
      <w:pPr>
        <w:rPr>
          <w:b/>
          <w:lang w:val="de-DE"/>
        </w:rPr>
      </w:pPr>
      <w:r w:rsidRPr="00F11B2C">
        <w:rPr>
          <w:b/>
          <w:lang w:val="de-DE"/>
        </w:rPr>
        <w:lastRenderedPageBreak/>
        <w:t>Materialien zur Vorbereitung</w:t>
      </w:r>
      <w:r w:rsidR="00EA5B49">
        <w:rPr>
          <w:b/>
          <w:lang w:val="de-DE"/>
        </w:rPr>
        <w:t>/To Dos</w:t>
      </w:r>
      <w:r w:rsidRPr="00F11B2C">
        <w:rPr>
          <w:b/>
          <w:lang w:val="de-DE"/>
        </w:rPr>
        <w:t>:</w:t>
      </w:r>
    </w:p>
    <w:p w14:paraId="2669BEC5" w14:textId="58F660AE" w:rsidR="00492AB2" w:rsidRDefault="00492AB2" w:rsidP="00E742C9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Folien vorbereiten</w:t>
      </w:r>
      <w:r w:rsidRPr="00492AB2">
        <w:rPr>
          <w:lang w:val="de-DE" w:eastAsia="de-DE"/>
        </w:rPr>
        <w:t xml:space="preserve"> </w:t>
      </w:r>
      <w:r>
        <w:rPr>
          <w:lang w:val="de-DE" w:eastAsia="de-DE"/>
        </w:rPr>
        <w:t>(</w:t>
      </w:r>
      <w:r>
        <w:rPr>
          <w:lang w:val="de-DE" w:eastAsia="de-DE"/>
        </w:rPr>
        <w:t>Begrüßung, Hinterg</w:t>
      </w:r>
      <w:r>
        <w:rPr>
          <w:lang w:val="de-DE" w:eastAsia="de-DE"/>
        </w:rPr>
        <w:t>rund, Ziele und Zeitplan des Workshop, Einführung ins Thema, Aufgabenstellungen))</w:t>
      </w:r>
    </w:p>
    <w:p w14:paraId="78FB3FB5" w14:textId="20B6F88B" w:rsidR="00F11B2C" w:rsidRDefault="00492AB2" w:rsidP="00E742C9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Templates oder Überschriften v</w:t>
      </w:r>
      <w:r w:rsidR="003029A5">
        <w:rPr>
          <w:lang w:val="de-DE"/>
        </w:rPr>
        <w:t>orbereiten</w:t>
      </w:r>
    </w:p>
    <w:p w14:paraId="767FE5EC" w14:textId="23A47550" w:rsidR="00492AB2" w:rsidRDefault="00492AB2" w:rsidP="00E742C9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...</w:t>
      </w:r>
    </w:p>
    <w:sectPr w:rsidR="00492AB2" w:rsidSect="00267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B5A72" w14:textId="77777777" w:rsidR="00206318" w:rsidRDefault="00206318" w:rsidP="00D906D9">
      <w:pPr>
        <w:spacing w:after="0" w:line="240" w:lineRule="auto"/>
      </w:pPr>
      <w:r>
        <w:separator/>
      </w:r>
    </w:p>
  </w:endnote>
  <w:endnote w:type="continuationSeparator" w:id="0">
    <w:p w14:paraId="38962B83" w14:textId="77777777" w:rsidR="00206318" w:rsidRDefault="00206318" w:rsidP="00D9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134322"/>
      <w:docPartObj>
        <w:docPartGallery w:val="Page Numbers (Bottom of Page)"/>
        <w:docPartUnique/>
      </w:docPartObj>
    </w:sdtPr>
    <w:sdtEndPr/>
    <w:sdtContent>
      <w:p w14:paraId="7558C5C1" w14:textId="77777777" w:rsidR="003567C5" w:rsidRDefault="003567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68" w:rsidRPr="00CF5E68">
          <w:rPr>
            <w:noProof/>
            <w:lang w:val="de-DE"/>
          </w:rPr>
          <w:t>3</w:t>
        </w:r>
        <w:r>
          <w:fldChar w:fldCharType="end"/>
        </w:r>
      </w:p>
    </w:sdtContent>
  </w:sdt>
  <w:p w14:paraId="69A767F5" w14:textId="77777777" w:rsidR="003567C5" w:rsidRDefault="003567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EBC0" w14:textId="77777777" w:rsidR="00206318" w:rsidRDefault="00206318" w:rsidP="00D906D9">
      <w:pPr>
        <w:spacing w:after="0" w:line="240" w:lineRule="auto"/>
      </w:pPr>
      <w:r>
        <w:separator/>
      </w:r>
    </w:p>
  </w:footnote>
  <w:footnote w:type="continuationSeparator" w:id="0">
    <w:p w14:paraId="4B3AC3E8" w14:textId="77777777" w:rsidR="00206318" w:rsidRDefault="00206318" w:rsidP="00D9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CC40" w14:textId="6C1C3180" w:rsidR="003567C5" w:rsidRDefault="003567C5" w:rsidP="00D906D9">
    <w:pPr>
      <w:pStyle w:val="Kopfzeile"/>
      <w:jc w:val="right"/>
    </w:pPr>
  </w:p>
  <w:p w14:paraId="5C5564C7" w14:textId="77777777" w:rsidR="003567C5" w:rsidRDefault="003567C5" w:rsidP="00D906D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5AC"/>
    <w:multiLevelType w:val="hybridMultilevel"/>
    <w:tmpl w:val="221AAA6E"/>
    <w:lvl w:ilvl="0" w:tplc="3D8EE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A23"/>
    <w:multiLevelType w:val="hybridMultilevel"/>
    <w:tmpl w:val="6CD6CC06"/>
    <w:lvl w:ilvl="0" w:tplc="39501C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7CA"/>
    <w:multiLevelType w:val="hybridMultilevel"/>
    <w:tmpl w:val="4BB86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828"/>
    <w:multiLevelType w:val="hybridMultilevel"/>
    <w:tmpl w:val="37A89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659"/>
    <w:multiLevelType w:val="hybridMultilevel"/>
    <w:tmpl w:val="5D46AE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991"/>
    <w:multiLevelType w:val="hybridMultilevel"/>
    <w:tmpl w:val="0E1A5CAE"/>
    <w:lvl w:ilvl="0" w:tplc="FF200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3D0E"/>
    <w:multiLevelType w:val="hybridMultilevel"/>
    <w:tmpl w:val="EF8C7F3E"/>
    <w:lvl w:ilvl="0" w:tplc="FF200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171"/>
    <w:multiLevelType w:val="hybridMultilevel"/>
    <w:tmpl w:val="9D402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C1650"/>
    <w:multiLevelType w:val="hybridMultilevel"/>
    <w:tmpl w:val="4922F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DC5"/>
    <w:multiLevelType w:val="hybridMultilevel"/>
    <w:tmpl w:val="E7983BE2"/>
    <w:lvl w:ilvl="0" w:tplc="30F20F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C6754"/>
    <w:multiLevelType w:val="hybridMultilevel"/>
    <w:tmpl w:val="7B0E6234"/>
    <w:lvl w:ilvl="0" w:tplc="FF200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CF"/>
    <w:multiLevelType w:val="hybridMultilevel"/>
    <w:tmpl w:val="009EF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29A7"/>
    <w:multiLevelType w:val="hybridMultilevel"/>
    <w:tmpl w:val="3F12F876"/>
    <w:lvl w:ilvl="0" w:tplc="945E80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ECD"/>
    <w:multiLevelType w:val="hybridMultilevel"/>
    <w:tmpl w:val="28C2FAEC"/>
    <w:lvl w:ilvl="0" w:tplc="03425F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23422"/>
    <w:multiLevelType w:val="hybridMultilevel"/>
    <w:tmpl w:val="6A103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277C0"/>
    <w:multiLevelType w:val="hybridMultilevel"/>
    <w:tmpl w:val="847CF9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15970"/>
    <w:multiLevelType w:val="hybridMultilevel"/>
    <w:tmpl w:val="17069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D65"/>
    <w:multiLevelType w:val="hybridMultilevel"/>
    <w:tmpl w:val="7360B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1550"/>
    <w:multiLevelType w:val="hybridMultilevel"/>
    <w:tmpl w:val="96A4B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91720"/>
    <w:multiLevelType w:val="hybridMultilevel"/>
    <w:tmpl w:val="98662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060D"/>
    <w:multiLevelType w:val="hybridMultilevel"/>
    <w:tmpl w:val="B7D29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F7C7F"/>
    <w:multiLevelType w:val="hybridMultilevel"/>
    <w:tmpl w:val="2AB4A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9437E"/>
    <w:multiLevelType w:val="hybridMultilevel"/>
    <w:tmpl w:val="1D3036BE"/>
    <w:lvl w:ilvl="0" w:tplc="EC8E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AAB"/>
    <w:multiLevelType w:val="hybridMultilevel"/>
    <w:tmpl w:val="A1049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88"/>
    <w:multiLevelType w:val="hybridMultilevel"/>
    <w:tmpl w:val="B7D04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303C7"/>
    <w:multiLevelType w:val="hybridMultilevel"/>
    <w:tmpl w:val="04DCA616"/>
    <w:lvl w:ilvl="0" w:tplc="30929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9EF"/>
    <w:multiLevelType w:val="hybridMultilevel"/>
    <w:tmpl w:val="677C9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300D2"/>
    <w:multiLevelType w:val="hybridMultilevel"/>
    <w:tmpl w:val="96DAAB9E"/>
    <w:lvl w:ilvl="0" w:tplc="675A6E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4DFD"/>
    <w:multiLevelType w:val="hybridMultilevel"/>
    <w:tmpl w:val="C6486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0795D"/>
    <w:multiLevelType w:val="hybridMultilevel"/>
    <w:tmpl w:val="7814063A"/>
    <w:lvl w:ilvl="0" w:tplc="30F20F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1EC7"/>
    <w:multiLevelType w:val="hybridMultilevel"/>
    <w:tmpl w:val="12C43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210CA"/>
    <w:multiLevelType w:val="hybridMultilevel"/>
    <w:tmpl w:val="2AB4A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B1D88"/>
    <w:multiLevelType w:val="hybridMultilevel"/>
    <w:tmpl w:val="8C2AC5EC"/>
    <w:lvl w:ilvl="0" w:tplc="FF9810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093A"/>
    <w:multiLevelType w:val="hybridMultilevel"/>
    <w:tmpl w:val="C0EA7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4E57"/>
    <w:multiLevelType w:val="hybridMultilevel"/>
    <w:tmpl w:val="51B62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A619D"/>
    <w:multiLevelType w:val="hybridMultilevel"/>
    <w:tmpl w:val="42F63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4"/>
  </w:num>
  <w:num w:numId="5">
    <w:abstractNumId w:val="27"/>
  </w:num>
  <w:num w:numId="6">
    <w:abstractNumId w:val="1"/>
  </w:num>
  <w:num w:numId="7">
    <w:abstractNumId w:val="35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22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33"/>
  </w:num>
  <w:num w:numId="19">
    <w:abstractNumId w:val="28"/>
  </w:num>
  <w:num w:numId="20">
    <w:abstractNumId w:val="12"/>
  </w:num>
  <w:num w:numId="21">
    <w:abstractNumId w:val="2"/>
  </w:num>
  <w:num w:numId="22">
    <w:abstractNumId w:val="30"/>
  </w:num>
  <w:num w:numId="23">
    <w:abstractNumId w:val="16"/>
  </w:num>
  <w:num w:numId="24">
    <w:abstractNumId w:val="25"/>
  </w:num>
  <w:num w:numId="25">
    <w:abstractNumId w:val="19"/>
  </w:num>
  <w:num w:numId="26">
    <w:abstractNumId w:val="21"/>
  </w:num>
  <w:num w:numId="27">
    <w:abstractNumId w:val="32"/>
  </w:num>
  <w:num w:numId="28">
    <w:abstractNumId w:val="21"/>
  </w:num>
  <w:num w:numId="29">
    <w:abstractNumId w:val="31"/>
  </w:num>
  <w:num w:numId="30">
    <w:abstractNumId w:val="3"/>
  </w:num>
  <w:num w:numId="31">
    <w:abstractNumId w:val="7"/>
  </w:num>
  <w:num w:numId="32">
    <w:abstractNumId w:val="8"/>
  </w:num>
  <w:num w:numId="33">
    <w:abstractNumId w:val="34"/>
  </w:num>
  <w:num w:numId="34">
    <w:abstractNumId w:val="23"/>
  </w:num>
  <w:num w:numId="35">
    <w:abstractNumId w:val="26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6B"/>
    <w:rsid w:val="00003315"/>
    <w:rsid w:val="00012703"/>
    <w:rsid w:val="0001510A"/>
    <w:rsid w:val="00033E72"/>
    <w:rsid w:val="000462DA"/>
    <w:rsid w:val="00052FEB"/>
    <w:rsid w:val="00061B56"/>
    <w:rsid w:val="00074FCC"/>
    <w:rsid w:val="000A2525"/>
    <w:rsid w:val="000A767C"/>
    <w:rsid w:val="000B225D"/>
    <w:rsid w:val="000E4EE4"/>
    <w:rsid w:val="000F3361"/>
    <w:rsid w:val="00112D8B"/>
    <w:rsid w:val="00116FF2"/>
    <w:rsid w:val="00130F27"/>
    <w:rsid w:val="00131384"/>
    <w:rsid w:val="00143660"/>
    <w:rsid w:val="00156868"/>
    <w:rsid w:val="00194FB7"/>
    <w:rsid w:val="001A6E6A"/>
    <w:rsid w:val="001B566A"/>
    <w:rsid w:val="001C379C"/>
    <w:rsid w:val="001C3ADE"/>
    <w:rsid w:val="001C40E4"/>
    <w:rsid w:val="001D7E4F"/>
    <w:rsid w:val="001F60DD"/>
    <w:rsid w:val="00204CBF"/>
    <w:rsid w:val="00206318"/>
    <w:rsid w:val="00216A50"/>
    <w:rsid w:val="00221306"/>
    <w:rsid w:val="00225AB7"/>
    <w:rsid w:val="00232ECE"/>
    <w:rsid w:val="00233518"/>
    <w:rsid w:val="00240418"/>
    <w:rsid w:val="00241301"/>
    <w:rsid w:val="0026333E"/>
    <w:rsid w:val="00263922"/>
    <w:rsid w:val="00267F4F"/>
    <w:rsid w:val="00271925"/>
    <w:rsid w:val="00282CBA"/>
    <w:rsid w:val="0029640E"/>
    <w:rsid w:val="002A3D20"/>
    <w:rsid w:val="002D4040"/>
    <w:rsid w:val="002D6EEC"/>
    <w:rsid w:val="002F21DB"/>
    <w:rsid w:val="002F3B27"/>
    <w:rsid w:val="002F4F74"/>
    <w:rsid w:val="003029A5"/>
    <w:rsid w:val="00310C95"/>
    <w:rsid w:val="00311EA0"/>
    <w:rsid w:val="00340F69"/>
    <w:rsid w:val="0034105D"/>
    <w:rsid w:val="00342F91"/>
    <w:rsid w:val="003567C5"/>
    <w:rsid w:val="003573DE"/>
    <w:rsid w:val="00387244"/>
    <w:rsid w:val="003936D4"/>
    <w:rsid w:val="00393B9E"/>
    <w:rsid w:val="003A3484"/>
    <w:rsid w:val="003A6B6E"/>
    <w:rsid w:val="003C61B7"/>
    <w:rsid w:val="003F031B"/>
    <w:rsid w:val="004200BB"/>
    <w:rsid w:val="00421AFD"/>
    <w:rsid w:val="00447F54"/>
    <w:rsid w:val="0045731C"/>
    <w:rsid w:val="004612E3"/>
    <w:rsid w:val="00472CB2"/>
    <w:rsid w:val="00473774"/>
    <w:rsid w:val="004857A7"/>
    <w:rsid w:val="00492AB2"/>
    <w:rsid w:val="004C4351"/>
    <w:rsid w:val="004C677F"/>
    <w:rsid w:val="004E70E9"/>
    <w:rsid w:val="004F7AA8"/>
    <w:rsid w:val="00500E21"/>
    <w:rsid w:val="00512BA9"/>
    <w:rsid w:val="00530375"/>
    <w:rsid w:val="00546475"/>
    <w:rsid w:val="00547ECE"/>
    <w:rsid w:val="00580ED3"/>
    <w:rsid w:val="00583346"/>
    <w:rsid w:val="005922B5"/>
    <w:rsid w:val="005D01D9"/>
    <w:rsid w:val="005E1931"/>
    <w:rsid w:val="006060DF"/>
    <w:rsid w:val="006213ED"/>
    <w:rsid w:val="0062746B"/>
    <w:rsid w:val="00650C98"/>
    <w:rsid w:val="00653C28"/>
    <w:rsid w:val="006628B0"/>
    <w:rsid w:val="006634DA"/>
    <w:rsid w:val="00671C5B"/>
    <w:rsid w:val="006A4C47"/>
    <w:rsid w:val="006D4BBB"/>
    <w:rsid w:val="006E16A0"/>
    <w:rsid w:val="00701932"/>
    <w:rsid w:val="00730BFD"/>
    <w:rsid w:val="00750D01"/>
    <w:rsid w:val="00754BA9"/>
    <w:rsid w:val="00786781"/>
    <w:rsid w:val="00794773"/>
    <w:rsid w:val="007A5BF8"/>
    <w:rsid w:val="007B4924"/>
    <w:rsid w:val="007D1089"/>
    <w:rsid w:val="007D6397"/>
    <w:rsid w:val="007E45A9"/>
    <w:rsid w:val="007F321E"/>
    <w:rsid w:val="0084288A"/>
    <w:rsid w:val="00856CA3"/>
    <w:rsid w:val="008579F6"/>
    <w:rsid w:val="00874E46"/>
    <w:rsid w:val="0089012C"/>
    <w:rsid w:val="00894B10"/>
    <w:rsid w:val="008B18D3"/>
    <w:rsid w:val="008C29B5"/>
    <w:rsid w:val="008F0357"/>
    <w:rsid w:val="008F382D"/>
    <w:rsid w:val="0091715C"/>
    <w:rsid w:val="009462DE"/>
    <w:rsid w:val="00982018"/>
    <w:rsid w:val="009A6C25"/>
    <w:rsid w:val="009A772F"/>
    <w:rsid w:val="009D1D88"/>
    <w:rsid w:val="009D7219"/>
    <w:rsid w:val="009E7B5B"/>
    <w:rsid w:val="009F3C61"/>
    <w:rsid w:val="009F62BF"/>
    <w:rsid w:val="00A21A32"/>
    <w:rsid w:val="00A25F35"/>
    <w:rsid w:val="00A317C0"/>
    <w:rsid w:val="00A36971"/>
    <w:rsid w:val="00A57B81"/>
    <w:rsid w:val="00A658EE"/>
    <w:rsid w:val="00A80BD3"/>
    <w:rsid w:val="00A81083"/>
    <w:rsid w:val="00AA7028"/>
    <w:rsid w:val="00AB28CC"/>
    <w:rsid w:val="00AC388A"/>
    <w:rsid w:val="00AF2880"/>
    <w:rsid w:val="00B10758"/>
    <w:rsid w:val="00B50CF9"/>
    <w:rsid w:val="00B63738"/>
    <w:rsid w:val="00B658D1"/>
    <w:rsid w:val="00B76314"/>
    <w:rsid w:val="00B83982"/>
    <w:rsid w:val="00B84377"/>
    <w:rsid w:val="00B86E3E"/>
    <w:rsid w:val="00BC1664"/>
    <w:rsid w:val="00BC70B9"/>
    <w:rsid w:val="00BC73AB"/>
    <w:rsid w:val="00BF78B5"/>
    <w:rsid w:val="00C11C5C"/>
    <w:rsid w:val="00C16A50"/>
    <w:rsid w:val="00C17C40"/>
    <w:rsid w:val="00C22774"/>
    <w:rsid w:val="00C40D58"/>
    <w:rsid w:val="00C54F7A"/>
    <w:rsid w:val="00C9189B"/>
    <w:rsid w:val="00C9373C"/>
    <w:rsid w:val="00C9680F"/>
    <w:rsid w:val="00CB1818"/>
    <w:rsid w:val="00CB22D6"/>
    <w:rsid w:val="00CB7E70"/>
    <w:rsid w:val="00CE1E02"/>
    <w:rsid w:val="00CE328A"/>
    <w:rsid w:val="00CF5E68"/>
    <w:rsid w:val="00CF6FF1"/>
    <w:rsid w:val="00D076CF"/>
    <w:rsid w:val="00D11EC8"/>
    <w:rsid w:val="00D34449"/>
    <w:rsid w:val="00D60E60"/>
    <w:rsid w:val="00D67724"/>
    <w:rsid w:val="00D80A83"/>
    <w:rsid w:val="00D83555"/>
    <w:rsid w:val="00D906D9"/>
    <w:rsid w:val="00DE036E"/>
    <w:rsid w:val="00DE48CF"/>
    <w:rsid w:val="00DF4978"/>
    <w:rsid w:val="00E10314"/>
    <w:rsid w:val="00E11DC4"/>
    <w:rsid w:val="00E30017"/>
    <w:rsid w:val="00E738EA"/>
    <w:rsid w:val="00E742C9"/>
    <w:rsid w:val="00E85DE3"/>
    <w:rsid w:val="00E936A8"/>
    <w:rsid w:val="00E93778"/>
    <w:rsid w:val="00EA5B49"/>
    <w:rsid w:val="00EB21FD"/>
    <w:rsid w:val="00EB4C05"/>
    <w:rsid w:val="00EC52CF"/>
    <w:rsid w:val="00ED4C4C"/>
    <w:rsid w:val="00EE0C2B"/>
    <w:rsid w:val="00EF02FF"/>
    <w:rsid w:val="00EF174A"/>
    <w:rsid w:val="00F11B2C"/>
    <w:rsid w:val="00F73920"/>
    <w:rsid w:val="00F81814"/>
    <w:rsid w:val="00FB40FD"/>
    <w:rsid w:val="00FD3199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86E281"/>
  <w15:docId w15:val="{1C432B40-FB19-4CF3-95A4-7DE58F6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46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7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3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3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379C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79C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79C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B83982"/>
    <w:pPr>
      <w:ind w:left="720"/>
      <w:contextualSpacing/>
    </w:pPr>
  </w:style>
  <w:style w:type="paragraph" w:styleId="berarbeitung">
    <w:name w:val="Revision"/>
    <w:hidden/>
    <w:uiPriority w:val="99"/>
    <w:semiHidden/>
    <w:rsid w:val="00D11EC8"/>
    <w:pPr>
      <w:spacing w:after="0" w:line="240" w:lineRule="auto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9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6D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9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6D9"/>
    <w:rPr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86E3E"/>
    <w:pPr>
      <w:spacing w:after="0" w:line="240" w:lineRule="auto"/>
    </w:pPr>
    <w:rPr>
      <w:rFonts w:ascii="Calibri" w:hAnsi="Calibri" w:cs="Consolas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86E3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D0EA-8DF6-4931-A340-C1FB3747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AO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ohaupt</dc:creator>
  <cp:lastModifiedBy>Esther Hoffmann</cp:lastModifiedBy>
  <cp:revision>3</cp:revision>
  <cp:lastPrinted>2015-05-27T06:10:00Z</cp:lastPrinted>
  <dcterms:created xsi:type="dcterms:W3CDTF">2016-09-30T06:47:00Z</dcterms:created>
  <dcterms:modified xsi:type="dcterms:W3CDTF">2016-09-30T07:13:00Z</dcterms:modified>
</cp:coreProperties>
</file>